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67F6C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F6C">
        <w:rPr>
          <w:rFonts w:ascii="Times New Roman" w:eastAsia="Times New Roman" w:hAnsi="Times New Roman"/>
          <w:sz w:val="24"/>
          <w:szCs w:val="24"/>
          <w:lang w:eastAsia="ru-RU"/>
        </w:rPr>
        <w:t>____от________201</w:t>
      </w:r>
      <w:r w:rsidR="001050D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67F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B72">
        <w:rPr>
          <w:rFonts w:ascii="Times New Roman" w:eastAsia="Times New Roman" w:hAnsi="Times New Roman"/>
          <w:sz w:val="28"/>
          <w:szCs w:val="28"/>
          <w:lang w:eastAsia="ru-RU"/>
        </w:rPr>
        <w:t>01.01</w:t>
      </w:r>
      <w:r w:rsidR="00BF30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7F6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F2B7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E67F6C" w:rsidRPr="00E67F6C" w:rsidRDefault="00BF30C2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риц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/>
          <w:sz w:val="24"/>
          <w:szCs w:val="24"/>
          <w:lang w:eastAsia="ru-RU"/>
        </w:rPr>
        <w:t>в рубля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70119B" w:rsidTr="0070119B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убсидии из областного бюджета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7011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70119B" w:rsidTr="0070119B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бюджетных средств</w:t>
            </w:r>
            <w:r w:rsidRPr="007011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приносящей доход деятельности</w:t>
            </w:r>
          </w:p>
        </w:tc>
      </w:tr>
      <w:tr w:rsidR="00E67F6C" w:rsidRPr="0070119B" w:rsidTr="0070119B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0E3015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32292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32292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65030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32292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32292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65030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0513,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65030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9652,5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65030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60,98</w:t>
            </w: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1276"/>
        <w:gridCol w:w="1276"/>
        <w:gridCol w:w="1275"/>
        <w:gridCol w:w="709"/>
        <w:gridCol w:w="1134"/>
        <w:gridCol w:w="851"/>
        <w:gridCol w:w="992"/>
        <w:gridCol w:w="1276"/>
        <w:gridCol w:w="1275"/>
        <w:gridCol w:w="1276"/>
        <w:gridCol w:w="1418"/>
      </w:tblGrid>
      <w:tr w:rsidR="00E67F6C" w:rsidRPr="0070119B" w:rsidTr="000E301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чреждения культур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без начислений на оплаты труда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списочная числен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заработная плата, рублей</w:t>
            </w:r>
          </w:p>
        </w:tc>
      </w:tr>
      <w:tr w:rsidR="00294454" w:rsidRPr="0070119B" w:rsidTr="000E30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346DB4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управлен</w:t>
            </w:r>
            <w:r w:rsidR="00346DB4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29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</w:t>
            </w:r>
            <w:r w:rsidR="00346DB4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й</w:t>
            </w:r>
            <w:proofErr w:type="spellEnd"/>
            <w:proofErr w:type="gramEnd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346DB4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r w:rsidR="00E67F6C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-управлен</w:t>
            </w: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67F6C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</w:t>
            </w:r>
            <w:proofErr w:type="spellEnd"/>
            <w:proofErr w:type="gramEnd"/>
            <w:r w:rsidR="00E67F6C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</w:t>
            </w:r>
            <w:r w:rsidR="00346DB4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</w:t>
            </w:r>
            <w:r w:rsidR="00346DB4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</w:t>
            </w:r>
            <w:r w:rsidR="00346DB4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тель</w:t>
            </w:r>
            <w:r w:rsidR="00346DB4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346DB4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управлен</w:t>
            </w:r>
            <w:r w:rsidR="00346DB4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C5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</w:t>
            </w:r>
            <w:r w:rsidR="00655FCD"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й</w:t>
            </w:r>
            <w:proofErr w:type="spellEnd"/>
            <w:proofErr w:type="gramEnd"/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071E46" w:rsidP="007011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рицкий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библиотечный информацион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32292" w:rsidP="005A2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37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32292" w:rsidP="001B4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9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32292" w:rsidP="005A2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82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32292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59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C52C3B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356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C52C3B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C52C3B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893DE8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32292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3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32292" w:rsidP="001B4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5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32292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1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1B40C9" w:rsidP="005322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532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98</w:t>
            </w: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B91750" w:rsidRDefault="00B91750" w:rsidP="00B917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17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БУК «ВК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65030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968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891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87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65030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1894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B91750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B91750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B91750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B91750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944B4F" w:rsidRDefault="0065030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B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944B4F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8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65030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5,32</w:t>
            </w: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944B4F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944B4F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454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DB3673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341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18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944B4F" w:rsidP="000E30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7074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48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0E3015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0E3015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0E3015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0E3015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DB3673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1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9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6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91,58</w:t>
            </w:r>
          </w:p>
        </w:tc>
      </w:tr>
      <w:tr w:rsidR="005D0F8F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8F" w:rsidRPr="0070119B" w:rsidRDefault="005D0F8F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37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9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82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59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3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5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1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BE5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85,98</w:t>
            </w:r>
          </w:p>
        </w:tc>
      </w:tr>
      <w:tr w:rsidR="005D0F8F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8F" w:rsidRPr="0070119B" w:rsidRDefault="005D0F8F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0F8F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8F" w:rsidRPr="0070119B" w:rsidRDefault="005D0F8F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рт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8F" w:rsidRPr="0070119B" w:rsidRDefault="005D0F8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4B4F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4F" w:rsidRPr="0070119B" w:rsidRDefault="00944B4F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968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891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87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1894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944B4F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B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944B4F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8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77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5,32</w:t>
            </w:r>
          </w:p>
        </w:tc>
      </w:tr>
      <w:tr w:rsidR="00944B4F" w:rsidRPr="0070119B" w:rsidTr="000E301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4F" w:rsidRPr="0070119B" w:rsidRDefault="00944B4F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F" w:rsidRPr="0070119B" w:rsidRDefault="00944B4F" w:rsidP="00701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1E46" w:rsidRDefault="00071E4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тр. 3 отчета</w:t>
      </w: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70119B" w:rsidTr="0070119B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proofErr w:type="gramStart"/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м</w:t>
            </w:r>
            <w:proofErr w:type="spellEnd"/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гнутое значение на отчетную дату</w:t>
            </w:r>
          </w:p>
        </w:tc>
      </w:tr>
      <w:tr w:rsidR="00E67F6C" w:rsidRPr="0070119B" w:rsidTr="0070119B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206C52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8</w:t>
            </w:r>
          </w:p>
        </w:tc>
      </w:tr>
      <w:tr w:rsidR="00E67F6C" w:rsidRPr="0070119B" w:rsidTr="0070119B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5D0F8F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8</w:t>
            </w:r>
          </w:p>
        </w:tc>
      </w:tr>
      <w:tr w:rsidR="00E67F6C" w:rsidRPr="0070119B" w:rsidTr="0070119B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7F6C" w:rsidRPr="0070119B" w:rsidTr="0070119B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7F6C" w:rsidRPr="0070119B" w:rsidTr="0070119B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206C52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5</w:t>
            </w:r>
          </w:p>
        </w:tc>
      </w:tr>
      <w:tr w:rsidR="00E67F6C" w:rsidRPr="0070119B" w:rsidTr="0070119B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7F6C" w:rsidRPr="0070119B" w:rsidTr="0070119B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 заработной платы работников учреждений культуры по сравнению с 201</w:t>
            </w:r>
            <w:r w:rsidR="001050D1"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8A4BFD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E67F6C"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206C52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E67F6C" w:rsidRPr="0070119B" w:rsidTr="0070119B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320577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1</w:t>
            </w:r>
          </w:p>
        </w:tc>
      </w:tr>
      <w:tr w:rsidR="00E67F6C" w:rsidRPr="0070119B" w:rsidTr="0070119B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7F6C" w:rsidRPr="0070119B" w:rsidTr="0070119B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7F6C" w:rsidRPr="0070119B" w:rsidTr="0070119B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7F6C" w:rsidRPr="0070119B" w:rsidTr="0070119B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7F6C" w:rsidRPr="0070119B" w:rsidTr="0070119B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11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7011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70119B" w:rsidTr="0070119B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</w:t>
            </w:r>
          </w:p>
        </w:tc>
      </w:tr>
      <w:tr w:rsidR="00E67F6C" w:rsidRPr="0070119B" w:rsidTr="0070119B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4D7459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7F6C" w:rsidRPr="0070119B" w:rsidTr="0070119B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70119B" w:rsidRDefault="0073658A" w:rsidP="0020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1</w:t>
            </w:r>
          </w:p>
        </w:tc>
      </w:tr>
      <w:tr w:rsidR="00E67F6C" w:rsidRPr="0070119B" w:rsidTr="0070119B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70119B" w:rsidRDefault="00E67F6C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70119B" w:rsidRDefault="00F85E46" w:rsidP="00701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  <w:r w:rsidR="005D0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proofErr w:type="gramStart"/>
      <w:r w:rsidR="00E67F6C" w:rsidRPr="00E67F6C">
        <w:rPr>
          <w:rFonts w:ascii="Times New Roman" w:eastAsia="Times New Roman" w:hAnsi="Times New Roman"/>
          <w:sz w:val="24"/>
          <w:szCs w:val="24"/>
          <w:lang w:eastAsia="ru-RU"/>
        </w:rPr>
        <w:t>финансового</w:t>
      </w:r>
      <w:proofErr w:type="gramEnd"/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E46">
        <w:rPr>
          <w:rFonts w:ascii="Times New Roman" w:eastAsia="Times New Roman" w:hAnsi="Times New Roman"/>
          <w:sz w:val="24"/>
          <w:szCs w:val="24"/>
          <w:lang w:eastAsia="ru-RU"/>
        </w:rPr>
        <w:t>А.А.Васильев</w:t>
      </w:r>
      <w:r w:rsidR="00E67F6C" w:rsidRPr="00E67F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46DB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71E46">
        <w:rPr>
          <w:rFonts w:ascii="Times New Roman" w:eastAsia="Times New Roman" w:hAnsi="Times New Roman"/>
          <w:sz w:val="28"/>
          <w:szCs w:val="28"/>
          <w:lang w:eastAsia="ru-RU"/>
        </w:rPr>
        <w:t>О.А.Яковлева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       (расшифровка подписи)</w:t>
      </w:r>
      <w:r w:rsidRPr="00E67F6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71E4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E67F6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7F6C">
        <w:rPr>
          <w:rFonts w:ascii="Times New Roman" w:eastAsia="Times New Roman" w:hAnsi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1E46">
        <w:rPr>
          <w:rFonts w:ascii="Times New Roman" w:eastAsia="Times New Roman" w:hAnsi="Times New Roman"/>
          <w:sz w:val="24"/>
          <w:szCs w:val="24"/>
          <w:lang w:eastAsia="ru-RU"/>
        </w:rPr>
        <w:t>Шарапина</w:t>
      </w:r>
      <w:proofErr w:type="spellEnd"/>
      <w:r w:rsidR="00071E46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а Петровна</w:t>
      </w:r>
      <w:r w:rsidRPr="00E67F6C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</w:t>
      </w:r>
      <w:r w:rsidR="00071E46">
        <w:rPr>
          <w:rFonts w:ascii="Times New Roman" w:eastAsia="Times New Roman" w:hAnsi="Times New Roman"/>
          <w:sz w:val="24"/>
          <w:szCs w:val="24"/>
          <w:lang w:eastAsia="ru-RU"/>
        </w:rPr>
        <w:t>81371 49704</w:t>
      </w:r>
    </w:p>
    <w:sectPr w:rsidR="00E67F6C" w:rsidRPr="001D4ACC" w:rsidSect="00071E4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67" w:rsidRDefault="001B2567" w:rsidP="00E67F6C">
      <w:pPr>
        <w:spacing w:after="0" w:line="240" w:lineRule="auto"/>
      </w:pPr>
      <w:r>
        <w:separator/>
      </w:r>
    </w:p>
  </w:endnote>
  <w:endnote w:type="continuationSeparator" w:id="0">
    <w:p w:rsidR="001B2567" w:rsidRDefault="001B256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67" w:rsidRDefault="001B2567" w:rsidP="00E67F6C">
      <w:pPr>
        <w:spacing w:after="0" w:line="240" w:lineRule="auto"/>
      </w:pPr>
      <w:r>
        <w:separator/>
      </w:r>
    </w:p>
  </w:footnote>
  <w:footnote w:type="continuationSeparator" w:id="0">
    <w:p w:rsidR="001B2567" w:rsidRDefault="001B2567" w:rsidP="00E67F6C">
      <w:pPr>
        <w:spacing w:after="0" w:line="240" w:lineRule="auto"/>
      </w:pPr>
      <w:r>
        <w:continuationSeparator/>
      </w:r>
    </w:p>
  </w:footnote>
  <w:footnote w:id="1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>
        <w:t xml:space="preserve"> (условие </w:t>
      </w:r>
      <w:proofErr w:type="spellStart"/>
      <w:r w:rsidR="004A51E1">
        <w:t>софинансирования</w:t>
      </w:r>
      <w:proofErr w:type="spellEnd"/>
      <w:r w:rsidR="004A51E1">
        <w:t xml:space="preserve"> из местного бюджета –</w:t>
      </w:r>
      <w:r w:rsidR="001050D1">
        <w:t>75</w:t>
      </w:r>
      <w:r w:rsidR="004A51E1">
        <w:t xml:space="preserve"> процентов)</w:t>
      </w:r>
    </w:p>
  </w:footnote>
  <w:footnote w:id="2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65C6"/>
    <w:rsid w:val="00000C5F"/>
    <w:rsid w:val="000270F9"/>
    <w:rsid w:val="00037779"/>
    <w:rsid w:val="000565B0"/>
    <w:rsid w:val="00071E46"/>
    <w:rsid w:val="00075CD3"/>
    <w:rsid w:val="000922AC"/>
    <w:rsid w:val="000E3015"/>
    <w:rsid w:val="000F180B"/>
    <w:rsid w:val="0010167E"/>
    <w:rsid w:val="001050D1"/>
    <w:rsid w:val="0015307E"/>
    <w:rsid w:val="001B2567"/>
    <w:rsid w:val="001B40C9"/>
    <w:rsid w:val="001D4ACC"/>
    <w:rsid w:val="001D5161"/>
    <w:rsid w:val="001E237E"/>
    <w:rsid w:val="00206C52"/>
    <w:rsid w:val="00213476"/>
    <w:rsid w:val="00275BE4"/>
    <w:rsid w:val="00280389"/>
    <w:rsid w:val="00294454"/>
    <w:rsid w:val="002B1C69"/>
    <w:rsid w:val="002B2380"/>
    <w:rsid w:val="002D405A"/>
    <w:rsid w:val="002F03E0"/>
    <w:rsid w:val="00314647"/>
    <w:rsid w:val="00320577"/>
    <w:rsid w:val="003342D5"/>
    <w:rsid w:val="00342FB4"/>
    <w:rsid w:val="003445B1"/>
    <w:rsid w:val="00346DB4"/>
    <w:rsid w:val="003508FC"/>
    <w:rsid w:val="003511AC"/>
    <w:rsid w:val="0037636E"/>
    <w:rsid w:val="003E3DA9"/>
    <w:rsid w:val="003F2B72"/>
    <w:rsid w:val="004011A3"/>
    <w:rsid w:val="004319AC"/>
    <w:rsid w:val="00457D40"/>
    <w:rsid w:val="0047438C"/>
    <w:rsid w:val="004A51E1"/>
    <w:rsid w:val="004D7459"/>
    <w:rsid w:val="00532292"/>
    <w:rsid w:val="00557BAA"/>
    <w:rsid w:val="005717E6"/>
    <w:rsid w:val="0057514E"/>
    <w:rsid w:val="00581BDE"/>
    <w:rsid w:val="00582216"/>
    <w:rsid w:val="00591F5A"/>
    <w:rsid w:val="005A28C8"/>
    <w:rsid w:val="005B4461"/>
    <w:rsid w:val="005C4F9F"/>
    <w:rsid w:val="005D0F8F"/>
    <w:rsid w:val="00626A65"/>
    <w:rsid w:val="0065030C"/>
    <w:rsid w:val="00655FCD"/>
    <w:rsid w:val="0066576D"/>
    <w:rsid w:val="00695D5C"/>
    <w:rsid w:val="006B79CC"/>
    <w:rsid w:val="006E4DE3"/>
    <w:rsid w:val="0070119B"/>
    <w:rsid w:val="007038BC"/>
    <w:rsid w:val="00712D4A"/>
    <w:rsid w:val="00716BD9"/>
    <w:rsid w:val="007260BC"/>
    <w:rsid w:val="0073658A"/>
    <w:rsid w:val="00773B5C"/>
    <w:rsid w:val="00784331"/>
    <w:rsid w:val="00787E48"/>
    <w:rsid w:val="007E6B60"/>
    <w:rsid w:val="007F4E10"/>
    <w:rsid w:val="007F5BDC"/>
    <w:rsid w:val="007F644D"/>
    <w:rsid w:val="00831766"/>
    <w:rsid w:val="008320BB"/>
    <w:rsid w:val="008445AC"/>
    <w:rsid w:val="00872D43"/>
    <w:rsid w:val="00886776"/>
    <w:rsid w:val="00893DE8"/>
    <w:rsid w:val="008A4BFD"/>
    <w:rsid w:val="008E2D63"/>
    <w:rsid w:val="0092460A"/>
    <w:rsid w:val="009353C7"/>
    <w:rsid w:val="00944B4F"/>
    <w:rsid w:val="00967D0F"/>
    <w:rsid w:val="009751E8"/>
    <w:rsid w:val="00975548"/>
    <w:rsid w:val="009C31D3"/>
    <w:rsid w:val="009C32C9"/>
    <w:rsid w:val="009C560B"/>
    <w:rsid w:val="00A10971"/>
    <w:rsid w:val="00A174F1"/>
    <w:rsid w:val="00A356D5"/>
    <w:rsid w:val="00A5194F"/>
    <w:rsid w:val="00A80034"/>
    <w:rsid w:val="00A83D39"/>
    <w:rsid w:val="00AB5D65"/>
    <w:rsid w:val="00AE4692"/>
    <w:rsid w:val="00AF6654"/>
    <w:rsid w:val="00B3177C"/>
    <w:rsid w:val="00B37C10"/>
    <w:rsid w:val="00B872D5"/>
    <w:rsid w:val="00B91750"/>
    <w:rsid w:val="00BA3D9A"/>
    <w:rsid w:val="00BC5AE7"/>
    <w:rsid w:val="00BC6618"/>
    <w:rsid w:val="00BE5669"/>
    <w:rsid w:val="00BF30C2"/>
    <w:rsid w:val="00C27B2F"/>
    <w:rsid w:val="00C32E2B"/>
    <w:rsid w:val="00C4456E"/>
    <w:rsid w:val="00C51948"/>
    <w:rsid w:val="00C52C3B"/>
    <w:rsid w:val="00C726A4"/>
    <w:rsid w:val="00C8013D"/>
    <w:rsid w:val="00C865EB"/>
    <w:rsid w:val="00C91D69"/>
    <w:rsid w:val="00CA0364"/>
    <w:rsid w:val="00CA55D3"/>
    <w:rsid w:val="00CB0375"/>
    <w:rsid w:val="00CC111E"/>
    <w:rsid w:val="00D4583F"/>
    <w:rsid w:val="00D74874"/>
    <w:rsid w:val="00D941E4"/>
    <w:rsid w:val="00D965C6"/>
    <w:rsid w:val="00DA04A4"/>
    <w:rsid w:val="00DB3673"/>
    <w:rsid w:val="00DC7577"/>
    <w:rsid w:val="00DD0D9F"/>
    <w:rsid w:val="00E10785"/>
    <w:rsid w:val="00E27B8F"/>
    <w:rsid w:val="00E67F6C"/>
    <w:rsid w:val="00E76B3D"/>
    <w:rsid w:val="00E905AC"/>
    <w:rsid w:val="00EB1B6B"/>
    <w:rsid w:val="00EF7041"/>
    <w:rsid w:val="00F05506"/>
    <w:rsid w:val="00F10A15"/>
    <w:rsid w:val="00F63616"/>
    <w:rsid w:val="00F67F2D"/>
    <w:rsid w:val="00F85E46"/>
    <w:rsid w:val="00F92CD7"/>
    <w:rsid w:val="00F97821"/>
    <w:rsid w:val="00FB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7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5BE4"/>
  </w:style>
  <w:style w:type="paragraph" w:styleId="ac">
    <w:name w:val="footer"/>
    <w:basedOn w:val="a"/>
    <w:link w:val="ad"/>
    <w:uiPriority w:val="99"/>
    <w:unhideWhenUsed/>
    <w:rsid w:val="0027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5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5A17-56EC-49DD-A106-F3C703CA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Владелец</cp:lastModifiedBy>
  <cp:revision>3</cp:revision>
  <cp:lastPrinted>2017-01-10T08:04:00Z</cp:lastPrinted>
  <dcterms:created xsi:type="dcterms:W3CDTF">2017-01-10T06:19:00Z</dcterms:created>
  <dcterms:modified xsi:type="dcterms:W3CDTF">2017-01-10T08:05:00Z</dcterms:modified>
</cp:coreProperties>
</file>